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9" w:rsidRDefault="0095268C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令和</w:t>
      </w:r>
      <w:r w:rsidR="008F279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A3329A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B37B58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2A48D6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そば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用）</w:t>
      </w:r>
      <w:r w:rsidR="00033BD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</w:p>
    <w:p w:rsidR="00033BD7" w:rsidRPr="00DF2C2E" w:rsidRDefault="00033BD7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DF2C2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DF2C2E" w:rsidRPr="00DF2C2E" w:rsidRDefault="00033BD7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45323D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</w:t>
      </w:r>
      <w:r w:rsid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</w:t>
      </w:r>
      <w:r w:rsidR="00A62E27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020BE8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月日　</w:t>
      </w:r>
      <w:r w:rsidR="009228B6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令和</w:t>
      </w:r>
      <w:r w:rsidR="00241534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8F279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4F392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153AF7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tbl>
      <w:tblPr>
        <w:tblW w:w="4756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124"/>
        <w:gridCol w:w="1562"/>
        <w:gridCol w:w="1418"/>
        <w:gridCol w:w="806"/>
        <w:gridCol w:w="1884"/>
      </w:tblGrid>
      <w:tr w:rsidR="00DF2C2E" w:rsidRPr="00553216" w:rsidTr="00DF2C2E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住所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F2C2E" w:rsidRPr="00553216" w:rsidTr="00DF2C2E">
        <w:trPr>
          <w:trHeight w:val="401"/>
        </w:trPr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氏名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C2E" w:rsidRPr="00FE4F77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DF2C2E">
        <w:trPr>
          <w:trHeight w:val="231"/>
        </w:trPr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</w:t>
            </w:r>
            <w:r w:rsidRPr="00553216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DF2C2E">
        <w:trPr>
          <w:trHeight w:val="260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そば</w:t>
            </w:r>
          </w:p>
        </w:tc>
        <w:tc>
          <w:tcPr>
            <w:tcW w:w="1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553216" w:rsidTr="00DF2C2E">
        <w:trPr>
          <w:trHeight w:val="260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DF2C2E" w:rsidRPr="00553216" w:rsidTr="00DF2C2E">
        <w:trPr>
          <w:trHeight w:val="340"/>
        </w:trPr>
        <w:tc>
          <w:tcPr>
            <w:tcW w:w="2803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2E" w:rsidRPr="00553216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DF2C2E" w:rsidRDefault="00B37B58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386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2272"/>
      </w:tblGrid>
      <w:tr w:rsidR="002A48D6" w:rsidRPr="00DF2C2E" w:rsidTr="00272C2C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6" w:rsidRPr="00DF2C2E" w:rsidRDefault="002A48D6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D6" w:rsidRPr="00DF2C2E" w:rsidRDefault="002A48D6" w:rsidP="00CC39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作業月日</w:t>
            </w:r>
          </w:p>
        </w:tc>
      </w:tr>
      <w:tr w:rsidR="00CC39AB" w:rsidRPr="00DF2C2E" w:rsidTr="00B838AA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AB" w:rsidRPr="00DF2C2E" w:rsidRDefault="008F279E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861095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明渠設置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2C2E" w:rsidRDefault="00CC39AB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 xml:space="preserve">JA出荷予定袋数　　　　　　　　　　</w:t>
            </w:r>
            <w:r w:rsidR="00DF2C2E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:rsidR="00CC39AB" w:rsidRPr="00DF2C2E" w:rsidRDefault="00DF2C2E" w:rsidP="00DF2C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CC39AB" w:rsidRPr="00DF2C2E">
              <w:rPr>
                <w:rFonts w:asciiTheme="majorEastAsia" w:eastAsiaTheme="majorEastAsia" w:hAnsiTheme="majorEastAsia" w:hint="eastAsia"/>
              </w:rPr>
              <w:t>袋</w:t>
            </w:r>
          </w:p>
        </w:tc>
      </w:tr>
      <w:tr w:rsidR="00CC39AB" w:rsidRPr="00DF2C2E" w:rsidTr="00CC39AB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AB" w:rsidRPr="00DF2C2E" w:rsidRDefault="00CC39AB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9AB" w:rsidRPr="00DF2C2E" w:rsidRDefault="00CC39AB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9AB" w:rsidRPr="00DF2C2E" w:rsidRDefault="008F279E" w:rsidP="00272C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897463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39AB"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耕起施肥播種同時作業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9AB" w:rsidRPr="00DF2C2E" w:rsidRDefault="00CC39AB" w:rsidP="00272C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2A48D6" w:rsidRPr="00DF2C2E" w:rsidRDefault="002A48D6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846327" w:rsidRPr="00DF2C2E" w:rsidRDefault="00B37B58" w:rsidP="007763F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　病害虫・雑草防除の</w:t>
      </w: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0"/>
          <w:szCs w:val="18"/>
        </w:rPr>
        <w:t xml:space="preserve">   </w:t>
      </w:r>
      <w:r w:rsidR="007058C4" w:rsidRPr="00DF2C2E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18"/>
          <w:szCs w:val="18"/>
        </w:rPr>
        <w:t xml:space="preserve"> </w:t>
      </w:r>
      <w:r w:rsidR="007058C4" w:rsidRPr="00DF2C2E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18"/>
          <w:szCs w:val="18"/>
        </w:rPr>
        <w:t xml:space="preserve">                              </w:t>
      </w:r>
    </w:p>
    <w:p w:rsidR="00843EDA" w:rsidRPr="00DF2C2E" w:rsidRDefault="00843EDA" w:rsidP="00FA1DB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20"/>
          <w:szCs w:val="18"/>
        </w:rPr>
      </w:pPr>
    </w:p>
    <w:tbl>
      <w:tblPr>
        <w:tblW w:w="937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1136"/>
        <w:gridCol w:w="1703"/>
        <w:gridCol w:w="1988"/>
      </w:tblGrid>
      <w:tr w:rsidR="006929F1" w:rsidRPr="00DF2C2E" w:rsidTr="001E0F09">
        <w:trPr>
          <w:trHeight w:val="474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6929F1" w:rsidRPr="00DF2C2E" w:rsidRDefault="006929F1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DF2C2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農薬の成分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B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6929F1" w:rsidRPr="00DF2C2E" w:rsidRDefault="00CC39AB" w:rsidP="00CC3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CC39AB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備考</w:t>
            </w: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F2C2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191E5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4532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29F1" w:rsidRPr="00DF2C2E" w:rsidTr="001E0F09">
        <w:trPr>
          <w:trHeight w:val="403"/>
        </w:trPr>
        <w:tc>
          <w:tcPr>
            <w:tcW w:w="11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F1" w:rsidRPr="00DF2C2E" w:rsidRDefault="006929F1" w:rsidP="00A93F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9F1" w:rsidRPr="00DF2C2E" w:rsidRDefault="00DF2C2E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9F1" w:rsidRPr="00DF2C2E" w:rsidRDefault="006929F1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F1" w:rsidRPr="00DF2C2E" w:rsidRDefault="006929F1" w:rsidP="006929F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DF2C2E" w:rsidRDefault="00B37B58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DF2C2E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20"/>
        </w:rPr>
        <w:t>３　土づくり・施肥技術</w:t>
      </w:r>
    </w:p>
    <w:tbl>
      <w:tblPr>
        <w:tblW w:w="937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3837"/>
        <w:gridCol w:w="902"/>
        <w:gridCol w:w="903"/>
        <w:gridCol w:w="903"/>
        <w:gridCol w:w="903"/>
        <w:gridCol w:w="903"/>
      </w:tblGrid>
      <w:tr w:rsidR="009B144B" w:rsidRPr="00DF2C2E" w:rsidTr="002237E9">
        <w:trPr>
          <w:trHeight w:val="47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DF2C2E" w:rsidTr="002237E9">
        <w:trPr>
          <w:trHeight w:val="74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DF2C2E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272C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37B58" w:rsidRPr="00DF2C2E" w:rsidTr="00CC39AB">
        <w:trPr>
          <w:cantSplit/>
          <w:trHeight w:val="405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B58" w:rsidRPr="00DF2C2E" w:rsidRDefault="00B37B58" w:rsidP="00CC39AB">
            <w:pPr>
              <w:jc w:val="center"/>
              <w:rPr>
                <w:rFonts w:asciiTheme="majorEastAsia" w:eastAsiaTheme="majorEastAsia" w:hAnsiTheme="majorEastAsia"/>
              </w:rPr>
            </w:pPr>
            <w:r w:rsidRPr="00DF2C2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6C2B4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B58" w:rsidRPr="00DF2C2E" w:rsidRDefault="00B37B58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F2C2E" w:rsidRPr="00DF2C2E" w:rsidTr="00670F4E">
        <w:trPr>
          <w:cantSplit/>
          <w:trHeight w:val="405"/>
        </w:trPr>
        <w:tc>
          <w:tcPr>
            <w:tcW w:w="1023" w:type="dxa"/>
            <w:tcBorders>
              <w:top w:val="single" w:sz="6" w:space="0" w:color="auto"/>
              <w:bottom w:val="nil"/>
            </w:tcBorders>
            <w:vAlign w:val="center"/>
          </w:tcPr>
          <w:p w:rsidR="00DF2C2E" w:rsidRPr="00DF2C2E" w:rsidRDefault="00DF2C2E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F2C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2E" w:rsidRPr="00DF2C2E" w:rsidRDefault="00DF2C2E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2C2E" w:rsidRPr="00553216" w:rsidRDefault="00DF2C2E" w:rsidP="00DF2C2E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4252"/>
        <w:gridCol w:w="709"/>
      </w:tblGrid>
      <w:tr w:rsidR="00DF2C2E" w:rsidRPr="00553216" w:rsidTr="001E0F09">
        <w:trPr>
          <w:trHeight w:val="169"/>
        </w:trPr>
        <w:tc>
          <w:tcPr>
            <w:tcW w:w="675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の内容</w:t>
            </w:r>
          </w:p>
        </w:tc>
        <w:tc>
          <w:tcPr>
            <w:tcW w:w="709" w:type="dxa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DF2C2E" w:rsidRPr="00553216" w:rsidTr="00547435">
        <w:trPr>
          <w:trHeight w:val="275"/>
        </w:trPr>
        <w:tc>
          <w:tcPr>
            <w:tcW w:w="675" w:type="dxa"/>
            <w:vMerge w:val="restart"/>
            <w:vAlign w:val="center"/>
          </w:tcPr>
          <w:p w:rsidR="001E0F09" w:rsidRDefault="00DF2C2E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</w:t>
            </w:r>
          </w:p>
          <w:p w:rsidR="00DF2C2E" w:rsidRPr="001E0F09" w:rsidRDefault="00DF2C2E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●周辺環境に配慮した農薬の使用</w:t>
            </w:r>
          </w:p>
        </w:tc>
        <w:tc>
          <w:tcPr>
            <w:tcW w:w="709" w:type="dxa"/>
            <w:vAlign w:val="center"/>
          </w:tcPr>
          <w:p w:rsidR="00DF2C2E" w:rsidRPr="001E0F09" w:rsidRDefault="00DF2C2E" w:rsidP="005474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</w:tr>
      <w:tr w:rsidR="00DF2C2E" w:rsidRPr="00553216" w:rsidTr="00DF2C2E">
        <w:trPr>
          <w:trHeight w:val="67"/>
        </w:trPr>
        <w:tc>
          <w:tcPr>
            <w:tcW w:w="675" w:type="dxa"/>
            <w:vMerge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F2C2E" w:rsidRPr="001E0F09" w:rsidRDefault="00DF2C2E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709" w:type="dxa"/>
            <w:vAlign w:val="center"/>
          </w:tcPr>
          <w:p w:rsidR="00DF2C2E" w:rsidRPr="001E0F09" w:rsidRDefault="008F279E" w:rsidP="00CD59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1529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4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F09" w:rsidRPr="00553216" w:rsidTr="00547435">
        <w:trPr>
          <w:trHeight w:val="229"/>
        </w:trPr>
        <w:tc>
          <w:tcPr>
            <w:tcW w:w="675" w:type="dxa"/>
            <w:vMerge w:val="restart"/>
            <w:vAlign w:val="center"/>
          </w:tcPr>
          <w:p w:rsid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選択</w:t>
            </w:r>
          </w:p>
          <w:p w:rsidR="001E0F09" w:rsidRP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技術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E0F09" w:rsidRPr="001E0F09" w:rsidRDefault="001E0F09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琵琶湖・周辺環境への負荷削減】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1E0F09" w:rsidRPr="001E0F09" w:rsidRDefault="001E0F09" w:rsidP="001E0F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1E0F09" w:rsidRPr="001E0F09" w:rsidRDefault="001E0F09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生態系保全・景観形成】</w:t>
            </w:r>
          </w:p>
        </w:tc>
        <w:tc>
          <w:tcPr>
            <w:tcW w:w="709" w:type="dxa"/>
          </w:tcPr>
          <w:p w:rsidR="001E0F09" w:rsidRPr="001E0F09" w:rsidRDefault="001E0F09" w:rsidP="00CD59D0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記録</w:t>
            </w: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局所施肥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538505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除草剤を使用しないほ場周辺除草</w:t>
            </w:r>
          </w:p>
        </w:tc>
        <w:tc>
          <w:tcPr>
            <w:tcW w:w="709" w:type="dxa"/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64142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緩効性肥料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4079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化学合成農薬を使用しない栽培の実施（本田）</w:t>
            </w:r>
          </w:p>
        </w:tc>
        <w:tc>
          <w:tcPr>
            <w:tcW w:w="709" w:type="dxa"/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6267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土壌診断に基づくリン酸資材の施用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51703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生き物調査や子ども達との交流の場の提供</w:t>
            </w:r>
          </w:p>
        </w:tc>
        <w:tc>
          <w:tcPr>
            <w:tcW w:w="709" w:type="dxa"/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31757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露地栽培におけるマルチ栽培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208734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地域の未利用資源の有効活用</w:t>
            </w:r>
          </w:p>
        </w:tc>
        <w:tc>
          <w:tcPr>
            <w:tcW w:w="709" w:type="dxa"/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25633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根域制限栽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96939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畦畔、ほ場周辺への景観作物の植栽</w:t>
            </w:r>
          </w:p>
        </w:tc>
        <w:tc>
          <w:tcPr>
            <w:tcW w:w="709" w:type="dxa"/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1578279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A127F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温湯消毒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1013197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飛散の少ない液剤防除の実施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4020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 w:rsidRPr="00CC416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323D" w:rsidRPr="00553216" w:rsidTr="0045323D">
        <w:trPr>
          <w:trHeight w:val="67"/>
        </w:trPr>
        <w:tc>
          <w:tcPr>
            <w:tcW w:w="675" w:type="dxa"/>
            <w:vMerge/>
            <w:tcBorders>
              <w:bottom w:val="single" w:sz="8" w:space="0" w:color="auto"/>
            </w:tcBorders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23D" w:rsidRPr="001E0F09" w:rsidRDefault="0045323D" w:rsidP="00CD59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E0F09">
              <w:rPr>
                <w:rFonts w:asciiTheme="majorEastAsia" w:eastAsiaTheme="majorEastAsia" w:hAnsiTheme="majorEastAsia" w:hint="eastAsia"/>
                <w:sz w:val="18"/>
                <w:szCs w:val="20"/>
              </w:rPr>
              <w:t>○農業用プラスチックの使用量の削減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323D" w:rsidRDefault="008F279E" w:rsidP="0045323D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20"/>
                  <w:szCs w:val="20"/>
                </w:rPr>
                <w:id w:val="-74348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323D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323D" w:rsidRPr="001E0F09" w:rsidRDefault="0045323D" w:rsidP="00DF2C2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709" w:type="dxa"/>
          </w:tcPr>
          <w:p w:rsidR="0045323D" w:rsidRPr="001E0F09" w:rsidRDefault="0045323D" w:rsidP="00CD59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245C" w:rsidRPr="00DF2C2E" w:rsidRDefault="00DF2C2E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>
        <w:rPr>
          <w:rFonts w:ascii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02DE9" wp14:editId="1D3DF0E7">
                <wp:simplePos x="0" y="0"/>
                <wp:positionH relativeFrom="column">
                  <wp:posOffset>30864</wp:posOffset>
                </wp:positionH>
                <wp:positionV relativeFrom="paragraph">
                  <wp:posOffset>3960160</wp:posOffset>
                </wp:positionV>
                <wp:extent cx="6021070" cy="732790"/>
                <wp:effectExtent l="0" t="0" r="1778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2C2E" w:rsidRPr="0053245C" w:rsidRDefault="00DF2C2E" w:rsidP="00DF2C2E">
                            <w:pPr>
                              <w:jc w:val="left"/>
                            </w:pPr>
                            <w:r w:rsidRPr="0053245C">
                              <w:rPr>
                                <w:rFonts w:hint="eastAsia"/>
                              </w:rPr>
                              <w:t>JA</w:t>
                            </w:r>
                            <w:r w:rsidRPr="0053245C">
                              <w:rPr>
                                <w:rFonts w:hint="eastAsia"/>
                              </w:rPr>
                              <w:t>備考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.45pt;margin-top:311.8pt;width:474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" fillcolor="window" strokecolor="windowText" strokeweight="2pt">
                <v:textbox>
                  <w:txbxContent>
                    <w:p w:rsidR="00DF2C2E" w:rsidRPr="0053245C" w:rsidRDefault="00DF2C2E" w:rsidP="00DF2C2E">
                      <w:pPr>
                        <w:jc w:val="left"/>
                      </w:pPr>
                      <w:r w:rsidRPr="0053245C">
                        <w:rPr>
                          <w:rFonts w:hint="eastAsia"/>
                        </w:rPr>
                        <w:t>JA</w:t>
                      </w:r>
                      <w:r w:rsidRPr="0053245C">
                        <w:rPr>
                          <w:rFonts w:hint="eastAsia"/>
                        </w:rPr>
                        <w:t>備考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245C" w:rsidRPr="00DF2C2E" w:rsidSect="00802CCA">
      <w:pgSz w:w="11906" w:h="16838" w:code="9"/>
      <w:pgMar w:top="454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F8" w:rsidRDefault="003978F8" w:rsidP="00DE6E9F">
      <w:r>
        <w:separator/>
      </w:r>
    </w:p>
  </w:endnote>
  <w:endnote w:type="continuationSeparator" w:id="0">
    <w:p w:rsidR="003978F8" w:rsidRDefault="003978F8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F8" w:rsidRDefault="003978F8" w:rsidP="00DE6E9F">
      <w:r>
        <w:separator/>
      </w:r>
    </w:p>
  </w:footnote>
  <w:footnote w:type="continuationSeparator" w:id="0">
    <w:p w:rsidR="003978F8" w:rsidRDefault="003978F8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664B"/>
    <w:rsid w:val="000520C2"/>
    <w:rsid w:val="00053BF1"/>
    <w:rsid w:val="000579B5"/>
    <w:rsid w:val="00067FA2"/>
    <w:rsid w:val="0007074A"/>
    <w:rsid w:val="00075EA3"/>
    <w:rsid w:val="00084595"/>
    <w:rsid w:val="00087C50"/>
    <w:rsid w:val="0009260B"/>
    <w:rsid w:val="00093A74"/>
    <w:rsid w:val="00094333"/>
    <w:rsid w:val="00097A1C"/>
    <w:rsid w:val="000B0E71"/>
    <w:rsid w:val="000E7A12"/>
    <w:rsid w:val="000F225B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486D"/>
    <w:rsid w:val="001A69A7"/>
    <w:rsid w:val="001A6AF7"/>
    <w:rsid w:val="001A7B06"/>
    <w:rsid w:val="001D7B71"/>
    <w:rsid w:val="001E0F09"/>
    <w:rsid w:val="001E2146"/>
    <w:rsid w:val="00200B77"/>
    <w:rsid w:val="002034BC"/>
    <w:rsid w:val="002106D3"/>
    <w:rsid w:val="00227C2C"/>
    <w:rsid w:val="0023625C"/>
    <w:rsid w:val="002379B2"/>
    <w:rsid w:val="00241534"/>
    <w:rsid w:val="00242339"/>
    <w:rsid w:val="0025733A"/>
    <w:rsid w:val="002708B0"/>
    <w:rsid w:val="00277252"/>
    <w:rsid w:val="002A48D6"/>
    <w:rsid w:val="002B249A"/>
    <w:rsid w:val="002B4117"/>
    <w:rsid w:val="002D5B41"/>
    <w:rsid w:val="002F1894"/>
    <w:rsid w:val="002F1EB2"/>
    <w:rsid w:val="002F3D86"/>
    <w:rsid w:val="00303949"/>
    <w:rsid w:val="003045CE"/>
    <w:rsid w:val="00315D5A"/>
    <w:rsid w:val="00320B28"/>
    <w:rsid w:val="003221F2"/>
    <w:rsid w:val="00337AF9"/>
    <w:rsid w:val="003458BE"/>
    <w:rsid w:val="00347C66"/>
    <w:rsid w:val="00351FB6"/>
    <w:rsid w:val="00385649"/>
    <w:rsid w:val="0039093E"/>
    <w:rsid w:val="00393C53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21E43"/>
    <w:rsid w:val="00427344"/>
    <w:rsid w:val="00433055"/>
    <w:rsid w:val="00441DFD"/>
    <w:rsid w:val="0045323D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5079E5"/>
    <w:rsid w:val="005114D9"/>
    <w:rsid w:val="00520CC8"/>
    <w:rsid w:val="0053245C"/>
    <w:rsid w:val="00532D5B"/>
    <w:rsid w:val="0054026B"/>
    <w:rsid w:val="00545714"/>
    <w:rsid w:val="00547435"/>
    <w:rsid w:val="00564A62"/>
    <w:rsid w:val="00574DC8"/>
    <w:rsid w:val="005A558E"/>
    <w:rsid w:val="005C4397"/>
    <w:rsid w:val="005C5922"/>
    <w:rsid w:val="005D0FF0"/>
    <w:rsid w:val="005D67A4"/>
    <w:rsid w:val="005E7E39"/>
    <w:rsid w:val="006350DD"/>
    <w:rsid w:val="0063696F"/>
    <w:rsid w:val="006458D8"/>
    <w:rsid w:val="00654B3C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486B"/>
    <w:rsid w:val="007058C4"/>
    <w:rsid w:val="00707084"/>
    <w:rsid w:val="00727B91"/>
    <w:rsid w:val="007504F7"/>
    <w:rsid w:val="007516B9"/>
    <w:rsid w:val="007763F3"/>
    <w:rsid w:val="00785A3D"/>
    <w:rsid w:val="007863F9"/>
    <w:rsid w:val="0079582A"/>
    <w:rsid w:val="007A0A30"/>
    <w:rsid w:val="007B45D4"/>
    <w:rsid w:val="007D2A33"/>
    <w:rsid w:val="007E3DF6"/>
    <w:rsid w:val="007E70A4"/>
    <w:rsid w:val="007F3938"/>
    <w:rsid w:val="007F7537"/>
    <w:rsid w:val="00802CCA"/>
    <w:rsid w:val="0080784C"/>
    <w:rsid w:val="00811A49"/>
    <w:rsid w:val="008168C5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C3625"/>
    <w:rsid w:val="008C3C34"/>
    <w:rsid w:val="008E51EF"/>
    <w:rsid w:val="008F268A"/>
    <w:rsid w:val="008F279E"/>
    <w:rsid w:val="008F43E3"/>
    <w:rsid w:val="00911EC8"/>
    <w:rsid w:val="0091572D"/>
    <w:rsid w:val="009228B6"/>
    <w:rsid w:val="0093016B"/>
    <w:rsid w:val="00946072"/>
    <w:rsid w:val="0095268C"/>
    <w:rsid w:val="009717CE"/>
    <w:rsid w:val="00981EA3"/>
    <w:rsid w:val="00991F97"/>
    <w:rsid w:val="009A1A01"/>
    <w:rsid w:val="009A7A9C"/>
    <w:rsid w:val="009B144B"/>
    <w:rsid w:val="009C13AA"/>
    <w:rsid w:val="009D2EE5"/>
    <w:rsid w:val="009E18E6"/>
    <w:rsid w:val="009F5274"/>
    <w:rsid w:val="00A040B3"/>
    <w:rsid w:val="00A20DBD"/>
    <w:rsid w:val="00A2521F"/>
    <w:rsid w:val="00A32342"/>
    <w:rsid w:val="00A3329A"/>
    <w:rsid w:val="00A356E8"/>
    <w:rsid w:val="00A3732D"/>
    <w:rsid w:val="00A62E27"/>
    <w:rsid w:val="00A66373"/>
    <w:rsid w:val="00A809C3"/>
    <w:rsid w:val="00A83BE3"/>
    <w:rsid w:val="00A93283"/>
    <w:rsid w:val="00A93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62AB"/>
    <w:rsid w:val="00B31E5B"/>
    <w:rsid w:val="00B328C8"/>
    <w:rsid w:val="00B32966"/>
    <w:rsid w:val="00B37B58"/>
    <w:rsid w:val="00B42364"/>
    <w:rsid w:val="00B42982"/>
    <w:rsid w:val="00B52934"/>
    <w:rsid w:val="00B727FC"/>
    <w:rsid w:val="00B75CDA"/>
    <w:rsid w:val="00B9649B"/>
    <w:rsid w:val="00BB3F96"/>
    <w:rsid w:val="00BB4127"/>
    <w:rsid w:val="00BC025C"/>
    <w:rsid w:val="00C011F1"/>
    <w:rsid w:val="00C120DD"/>
    <w:rsid w:val="00C267EF"/>
    <w:rsid w:val="00C26AC8"/>
    <w:rsid w:val="00C55D54"/>
    <w:rsid w:val="00C63CB5"/>
    <w:rsid w:val="00C910ED"/>
    <w:rsid w:val="00CB20C0"/>
    <w:rsid w:val="00CB5A9D"/>
    <w:rsid w:val="00CC39AB"/>
    <w:rsid w:val="00CC5611"/>
    <w:rsid w:val="00CE3400"/>
    <w:rsid w:val="00CE48FD"/>
    <w:rsid w:val="00CF15EF"/>
    <w:rsid w:val="00D0218F"/>
    <w:rsid w:val="00D06BA2"/>
    <w:rsid w:val="00D0724F"/>
    <w:rsid w:val="00D75011"/>
    <w:rsid w:val="00D76FAF"/>
    <w:rsid w:val="00D83B04"/>
    <w:rsid w:val="00D854B3"/>
    <w:rsid w:val="00DB64B1"/>
    <w:rsid w:val="00DC5C80"/>
    <w:rsid w:val="00DD6D30"/>
    <w:rsid w:val="00DE6E9F"/>
    <w:rsid w:val="00DF0BCB"/>
    <w:rsid w:val="00DF2C2E"/>
    <w:rsid w:val="00DF496C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F00C98"/>
    <w:rsid w:val="00F074BB"/>
    <w:rsid w:val="00F17C80"/>
    <w:rsid w:val="00F23B3D"/>
    <w:rsid w:val="00F26984"/>
    <w:rsid w:val="00F27439"/>
    <w:rsid w:val="00F344BA"/>
    <w:rsid w:val="00F40AB7"/>
    <w:rsid w:val="00F43654"/>
    <w:rsid w:val="00F52AFA"/>
    <w:rsid w:val="00F908F7"/>
    <w:rsid w:val="00FA1DB9"/>
    <w:rsid w:val="00FA3E5D"/>
    <w:rsid w:val="00FC2E9D"/>
    <w:rsid w:val="00FD065B"/>
    <w:rsid w:val="00FD0907"/>
    <w:rsid w:val="00FD1CBD"/>
    <w:rsid w:val="00FF1438"/>
    <w:rsid w:val="00FF2EEC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1CA-BB55-4357-9205-B367215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einou-kikaku3</cp:lastModifiedBy>
  <cp:revision>3</cp:revision>
  <cp:lastPrinted>2018-07-30T04:08:00Z</cp:lastPrinted>
  <dcterms:created xsi:type="dcterms:W3CDTF">2021-09-28T09:34:00Z</dcterms:created>
  <dcterms:modified xsi:type="dcterms:W3CDTF">2021-10-28T07:58:00Z</dcterms:modified>
</cp:coreProperties>
</file>